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B3E2" w14:textId="563DFBEF" w:rsidR="003A6672" w:rsidRPr="00097734" w:rsidRDefault="003A6672" w:rsidP="003A6672">
      <w:pPr>
        <w:jc w:val="center"/>
        <w:rPr>
          <w:rFonts w:ascii="BIZ UDゴシック" w:eastAsia="BIZ UDゴシック" w:hAnsi="BIZ UDゴシック"/>
          <w:b/>
          <w:bCs/>
          <w:sz w:val="28"/>
          <w:szCs w:val="32"/>
        </w:rPr>
      </w:pPr>
      <w:r w:rsidRPr="00097734">
        <w:rPr>
          <w:rFonts w:ascii="BIZ UDゴシック" w:eastAsia="BIZ UDゴシック" w:hAnsi="BIZ UDゴシック" w:hint="eastAsia"/>
          <w:b/>
          <w:bCs/>
          <w:sz w:val="28"/>
          <w:szCs w:val="32"/>
        </w:rPr>
        <w:t xml:space="preserve">お茶と宇治のまち歴史公園 撮影申請書　</w:t>
      </w:r>
    </w:p>
    <w:p w14:paraId="7EA1FE6D" w14:textId="1EC2F892" w:rsidR="003A6672" w:rsidRPr="00DF6D4D" w:rsidRDefault="003A6672" w:rsidP="003A6672">
      <w:pPr>
        <w:jc w:val="right"/>
        <w:rPr>
          <w:rFonts w:ascii="BIZ UDゴシック" w:eastAsia="BIZ UDゴシック" w:hAnsi="BIZ UDゴシック"/>
        </w:rPr>
      </w:pPr>
      <w:r w:rsidRPr="00DF6D4D">
        <w:rPr>
          <w:rFonts w:ascii="BIZ UDゴシック" w:eastAsia="BIZ UDゴシック" w:hAnsi="BIZ UDゴシック" w:hint="eastAsia"/>
        </w:rPr>
        <w:t xml:space="preserve">年　　</w:t>
      </w:r>
      <w:r w:rsidR="00D701CA">
        <w:rPr>
          <w:rFonts w:ascii="BIZ UDゴシック" w:eastAsia="BIZ UDゴシック" w:hAnsi="BIZ UDゴシック" w:hint="eastAsia"/>
        </w:rPr>
        <w:t xml:space="preserve">　 </w:t>
      </w:r>
      <w:r w:rsidRPr="00DF6D4D">
        <w:rPr>
          <w:rFonts w:ascii="BIZ UDゴシック" w:eastAsia="BIZ UDゴシック" w:hAnsi="BIZ UDゴシック" w:hint="eastAsia"/>
        </w:rPr>
        <w:t xml:space="preserve">　　月　　　</w:t>
      </w:r>
      <w:r w:rsidR="00D701CA">
        <w:rPr>
          <w:rFonts w:ascii="BIZ UDゴシック" w:eastAsia="BIZ UDゴシック" w:hAnsi="BIZ UDゴシック" w:hint="eastAsia"/>
        </w:rPr>
        <w:t xml:space="preserve">　</w:t>
      </w:r>
      <w:r w:rsidRPr="00DF6D4D">
        <w:rPr>
          <w:rFonts w:ascii="BIZ UDゴシック" w:eastAsia="BIZ UDゴシック" w:hAnsi="BIZ UDゴシック" w:hint="eastAsia"/>
        </w:rPr>
        <w:t xml:space="preserve">　日</w:t>
      </w:r>
    </w:p>
    <w:p w14:paraId="5F835F82" w14:textId="0AC73D49" w:rsidR="003A6672" w:rsidRDefault="003A6672" w:rsidP="00110288">
      <w:pPr>
        <w:jc w:val="left"/>
        <w:rPr>
          <w:rFonts w:ascii="BIZ UDゴシック" w:eastAsia="BIZ UDゴシック" w:hAnsi="BIZ UDゴシック"/>
        </w:rPr>
      </w:pPr>
      <w:r w:rsidRPr="004A751A">
        <w:rPr>
          <w:rFonts w:ascii="BIZ UDゴシック" w:eastAsia="BIZ UDゴシック" w:hAnsi="BIZ UDゴシック" w:hint="eastAsia"/>
        </w:rPr>
        <w:t>お茶と宇治のまち歴史公園</w:t>
      </w:r>
      <w:r w:rsidR="00110288">
        <w:rPr>
          <w:rFonts w:ascii="BIZ UDゴシック" w:eastAsia="BIZ UDゴシック" w:hAnsi="BIZ UDゴシック"/>
        </w:rPr>
        <w:t xml:space="preserve"> </w:t>
      </w:r>
    </w:p>
    <w:p w14:paraId="6EA4169C" w14:textId="444F2F2B" w:rsidR="004A751A" w:rsidRPr="003F6812" w:rsidRDefault="00110288" w:rsidP="003A6672">
      <w:pPr>
        <w:jc w:val="left"/>
        <w:rPr>
          <w:rFonts w:ascii="BIZ UDゴシック" w:eastAsia="BIZ UDゴシック" w:hAnsi="BIZ UDゴシック"/>
          <w:sz w:val="18"/>
          <w:szCs w:val="20"/>
        </w:rPr>
      </w:pPr>
      <w:r w:rsidRPr="003F6812">
        <w:rPr>
          <w:rFonts w:ascii="BIZ UDゴシック" w:eastAsia="BIZ UDゴシック" w:hAnsi="BIZ UDゴシック" w:hint="eastAsia"/>
          <w:sz w:val="18"/>
          <w:szCs w:val="20"/>
        </w:rPr>
        <w:t xml:space="preserve">指定管理者 </w:t>
      </w:r>
      <w:r w:rsidR="004A751A" w:rsidRPr="003F6812">
        <w:rPr>
          <w:rFonts w:ascii="BIZ UDゴシック" w:eastAsia="BIZ UDゴシック" w:hAnsi="BIZ UDゴシック" w:hint="eastAsia"/>
          <w:sz w:val="18"/>
          <w:szCs w:val="20"/>
        </w:rPr>
        <w:t>株式会社宇治まちづくり創生ネットワーク</w:t>
      </w:r>
      <w:r w:rsidR="00856A5B">
        <w:rPr>
          <w:rFonts w:ascii="BIZ UDゴシック" w:eastAsia="BIZ UDゴシック" w:hAnsi="BIZ UDゴシック"/>
          <w:sz w:val="18"/>
          <w:szCs w:val="20"/>
        </w:rPr>
        <w:t xml:space="preserve"> </w:t>
      </w:r>
      <w:r w:rsidRPr="003F6812">
        <w:rPr>
          <w:rFonts w:ascii="BIZ UDゴシック" w:eastAsia="BIZ UDゴシック" w:hAnsi="BIZ UDゴシック" w:hint="eastAsia"/>
          <w:sz w:val="18"/>
          <w:szCs w:val="20"/>
        </w:rPr>
        <w:t>様</w:t>
      </w:r>
    </w:p>
    <w:p w14:paraId="200DC655" w14:textId="01AB1A6D" w:rsidR="003A6672" w:rsidRPr="00DF6D4D" w:rsidRDefault="003A6672" w:rsidP="003A6672">
      <w:pPr>
        <w:wordWrap w:val="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会社名（団体名）：　　　</w:t>
      </w:r>
      <w:r w:rsidR="004C37A0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　</w:t>
      </w:r>
    </w:p>
    <w:p w14:paraId="1AA3D965" w14:textId="4905D5E6" w:rsidR="00980051" w:rsidRPr="00DF6D4D" w:rsidRDefault="003A6672" w:rsidP="00980051">
      <w:pPr>
        <w:wordWrap w:val="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DF6D4D">
        <w:rPr>
          <w:rFonts w:ascii="BIZ UDゴシック" w:eastAsia="BIZ UDゴシック" w:hAnsi="BIZ UDゴシック" w:hint="eastAsia"/>
          <w:szCs w:val="21"/>
        </w:rPr>
        <w:t xml:space="preserve"> </w:t>
      </w:r>
      <w:r w:rsidRPr="00DF6D4D">
        <w:rPr>
          <w:rFonts w:ascii="BIZ UDゴシック" w:eastAsia="BIZ UDゴシック" w:hAnsi="BIZ UDゴシック"/>
          <w:szCs w:val="21"/>
        </w:rPr>
        <w:t xml:space="preserve">     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代表者名：　　 </w:t>
      </w:r>
      <w:r w:rsidR="00980051" w:rsidRPr="00DF6D4D">
        <w:rPr>
          <w:rFonts w:ascii="BIZ UDゴシック" w:eastAsia="BIZ UDゴシック" w:hAnsi="BIZ UDゴシック"/>
          <w:szCs w:val="21"/>
          <w:u w:val="single"/>
        </w:rPr>
        <w:t xml:space="preserve">  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　　　　　　　　　　</w:t>
      </w:r>
      <w:r w:rsidR="004C37A0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　　　　</w:t>
      </w:r>
    </w:p>
    <w:p w14:paraId="731E7B04" w14:textId="3954B643" w:rsidR="003A6672" w:rsidRPr="00DF6D4D" w:rsidRDefault="002730FF" w:rsidP="00980051">
      <w:pPr>
        <w:jc w:val="center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</w:t>
      </w:r>
      <w:r>
        <w:rPr>
          <w:rFonts w:ascii="BIZ UDゴシック" w:eastAsia="BIZ UDゴシック" w:hAnsi="BIZ UDゴシック"/>
          <w:szCs w:val="21"/>
        </w:rPr>
        <w:t xml:space="preserve">  </w:t>
      </w:r>
      <w:r w:rsidR="003A6672" w:rsidRPr="00DF6D4D">
        <w:rPr>
          <w:rFonts w:ascii="BIZ UDゴシック" w:eastAsia="BIZ UDゴシック" w:hAnsi="BIZ UDゴシック" w:hint="eastAsia"/>
          <w:szCs w:val="21"/>
        </w:rPr>
        <w:t xml:space="preserve">　　　</w:t>
      </w:r>
      <w:r w:rsidR="004C37A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4A751A">
        <w:rPr>
          <w:rFonts w:ascii="BIZ UDゴシック" w:eastAsia="BIZ UDゴシック" w:hAnsi="BIZ UDゴシック" w:hint="eastAsia"/>
          <w:szCs w:val="21"/>
        </w:rPr>
        <w:t xml:space="preserve"> </w:t>
      </w:r>
      <w:r w:rsidR="004A751A">
        <w:rPr>
          <w:rFonts w:ascii="BIZ UDゴシック" w:eastAsia="BIZ UDゴシック" w:hAnsi="BIZ UDゴシック"/>
          <w:szCs w:val="21"/>
        </w:rPr>
        <w:t xml:space="preserve">   </w:t>
      </w:r>
      <w:r w:rsidR="003A6672" w:rsidRPr="00DF6D4D">
        <w:rPr>
          <w:rFonts w:ascii="BIZ UDゴシック" w:eastAsia="BIZ UDゴシック" w:hAnsi="BIZ UDゴシック" w:hint="eastAsia"/>
          <w:szCs w:val="21"/>
        </w:rPr>
        <w:t xml:space="preserve">〒 </w:t>
      </w:r>
      <w:r w:rsidR="003A6672" w:rsidRPr="00DF6D4D">
        <w:rPr>
          <w:rFonts w:ascii="BIZ UDゴシック" w:eastAsia="BIZ UDゴシック" w:hAnsi="BIZ UDゴシック"/>
          <w:szCs w:val="21"/>
        </w:rPr>
        <w:t xml:space="preserve">    </w:t>
      </w:r>
      <w:r w:rsidR="004C37A0">
        <w:rPr>
          <w:rFonts w:ascii="BIZ UDゴシック" w:eastAsia="BIZ UDゴシック" w:hAnsi="BIZ UDゴシック" w:hint="eastAsia"/>
          <w:szCs w:val="21"/>
        </w:rPr>
        <w:t xml:space="preserve">　　</w:t>
      </w:r>
      <w:r w:rsidR="003A6672" w:rsidRPr="00DF6D4D">
        <w:rPr>
          <w:rFonts w:ascii="BIZ UDゴシック" w:eastAsia="BIZ UDゴシック" w:hAnsi="BIZ UDゴシック"/>
          <w:szCs w:val="21"/>
        </w:rPr>
        <w:t xml:space="preserve">                                 </w:t>
      </w:r>
    </w:p>
    <w:p w14:paraId="18F2502A" w14:textId="10CE56DE" w:rsidR="003A6672" w:rsidRPr="00DF6D4D" w:rsidRDefault="003A6672" w:rsidP="003A6672">
      <w:pPr>
        <w:wordWrap w:val="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所在地： 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                     </w:t>
      </w:r>
      <w:r w:rsidR="004C37A0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  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</w:t>
      </w:r>
    </w:p>
    <w:p w14:paraId="3FFC7DC0" w14:textId="66D6FD1B" w:rsidR="003A6672" w:rsidRPr="00DF6D4D" w:rsidRDefault="003A6672" w:rsidP="003A6672">
      <w:pPr>
        <w:wordWrap w:val="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TEL： 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</w:t>
      </w:r>
      <w:r w:rsidR="00AC3977">
        <w:rPr>
          <w:rFonts w:ascii="BIZ UDゴシック" w:eastAsia="BIZ UDゴシック" w:hAnsi="BIZ UDゴシック" w:hint="eastAsia"/>
          <w:szCs w:val="21"/>
          <w:u w:val="single"/>
        </w:rPr>
        <w:t xml:space="preserve"> 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                </w:t>
      </w:r>
      <w:r w:rsidR="004C37A0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   </w:t>
      </w:r>
    </w:p>
    <w:p w14:paraId="3CF640D6" w14:textId="1D6EBBD4" w:rsidR="00980051" w:rsidRPr="00DF6D4D" w:rsidRDefault="003A6672" w:rsidP="00F93277">
      <w:pPr>
        <w:wordWrap w:val="0"/>
        <w:jc w:val="right"/>
        <w:rPr>
          <w:rFonts w:ascii="BIZ UDゴシック" w:eastAsia="BIZ UDゴシック" w:hAnsi="BIZ UDゴシック"/>
          <w:szCs w:val="21"/>
          <w:u w:val="single"/>
        </w:rPr>
      </w:pPr>
      <w:r w:rsidRPr="00DF6D4D">
        <w:rPr>
          <w:rFonts w:ascii="BIZ UDゴシック" w:eastAsia="BIZ UDゴシック" w:hAnsi="BIZ UDゴシック" w:hint="eastAsia"/>
          <w:szCs w:val="21"/>
          <w:u w:val="single"/>
        </w:rPr>
        <w:t>FA</w:t>
      </w:r>
      <w:r w:rsidRPr="00DF6D4D">
        <w:rPr>
          <w:rFonts w:ascii="BIZ UDゴシック" w:eastAsia="BIZ UDゴシック" w:hAnsi="BIZ UDゴシック"/>
          <w:szCs w:val="21"/>
          <w:u w:val="single"/>
        </w:rPr>
        <w:t>X</w:t>
      </w:r>
      <w:r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： 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</w:t>
      </w:r>
      <w:r w:rsidR="00AC3977">
        <w:rPr>
          <w:rFonts w:ascii="BIZ UDゴシック" w:eastAsia="BIZ UDゴシック" w:hAnsi="BIZ UDゴシック"/>
          <w:szCs w:val="21"/>
          <w:u w:val="single"/>
        </w:rPr>
        <w:t xml:space="preserve"> 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                </w:t>
      </w:r>
      <w:r w:rsidR="004C37A0">
        <w:rPr>
          <w:rFonts w:ascii="BIZ UDゴシック" w:eastAsia="BIZ UDゴシック" w:hAnsi="BIZ UDゴシック" w:hint="eastAsia"/>
          <w:szCs w:val="21"/>
          <w:u w:val="single"/>
        </w:rPr>
        <w:t xml:space="preserve">　　</w:t>
      </w:r>
      <w:r w:rsidR="00980051" w:rsidRPr="00DF6D4D">
        <w:rPr>
          <w:rFonts w:ascii="BIZ UDゴシック" w:eastAsia="BIZ UDゴシック" w:hAnsi="BIZ UDゴシック" w:hint="eastAsia"/>
          <w:szCs w:val="21"/>
          <w:u w:val="single"/>
        </w:rPr>
        <w:t xml:space="preserve">　</w:t>
      </w:r>
      <w:r w:rsidRPr="00DF6D4D">
        <w:rPr>
          <w:rFonts w:ascii="BIZ UDゴシック" w:eastAsia="BIZ UDゴシック" w:hAnsi="BIZ UDゴシック"/>
          <w:szCs w:val="21"/>
          <w:u w:val="single"/>
        </w:rPr>
        <w:t xml:space="preserve">            </w:t>
      </w:r>
    </w:p>
    <w:p w14:paraId="0E921656" w14:textId="0D98B8AB" w:rsidR="003A6672" w:rsidRPr="00DF6D4D" w:rsidRDefault="003A6672" w:rsidP="003A6672">
      <w:pPr>
        <w:jc w:val="left"/>
        <w:rPr>
          <w:rFonts w:ascii="BIZ UDゴシック" w:eastAsia="BIZ UDゴシック" w:hAnsi="BIZ UDゴシック"/>
          <w:szCs w:val="21"/>
        </w:rPr>
      </w:pPr>
      <w:r w:rsidRPr="00DF6D4D">
        <w:rPr>
          <w:rFonts w:ascii="BIZ UDゴシック" w:eastAsia="BIZ UDゴシック" w:hAnsi="BIZ UDゴシック" w:hint="eastAsia"/>
          <w:szCs w:val="21"/>
        </w:rPr>
        <w:t>下記内容で施設の使用を申請致します。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3685"/>
      </w:tblGrid>
      <w:tr w:rsidR="003A6672" w:rsidRPr="00DF6D4D" w14:paraId="78A89203" w14:textId="77777777" w:rsidTr="00ED710F">
        <w:trPr>
          <w:trHeight w:val="738"/>
        </w:trPr>
        <w:tc>
          <w:tcPr>
            <w:tcW w:w="1838" w:type="dxa"/>
          </w:tcPr>
          <w:p w14:paraId="0CBE5214" w14:textId="17FB3995" w:rsidR="003A6672" w:rsidRPr="00DF6D4D" w:rsidRDefault="003A6672" w:rsidP="00980051">
            <w:pPr>
              <w:spacing w:line="480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撮影日時</w:t>
            </w:r>
          </w:p>
        </w:tc>
        <w:tc>
          <w:tcPr>
            <w:tcW w:w="8930" w:type="dxa"/>
            <w:gridSpan w:val="3"/>
          </w:tcPr>
          <w:p w14:paraId="0AD923E0" w14:textId="6005214C" w:rsidR="003A6672" w:rsidRPr="00DF6D4D" w:rsidRDefault="003A6672" w:rsidP="003A667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 xml:space="preserve">　　　　年　　　　月　　　　日（ </w:t>
            </w:r>
            <w:r w:rsidRPr="00DF6D4D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DF6D4D">
              <w:rPr>
                <w:rFonts w:ascii="BIZ UDゴシック" w:eastAsia="BIZ UDゴシック" w:hAnsi="BIZ UDゴシック" w:hint="eastAsia"/>
                <w:szCs w:val="21"/>
              </w:rPr>
              <w:t xml:space="preserve">　）　　　　時　　　　　分から</w:t>
            </w:r>
          </w:p>
          <w:p w14:paraId="7C5F8CC6" w14:textId="233B0581" w:rsidR="003A6672" w:rsidRPr="00DF6D4D" w:rsidRDefault="003A6672" w:rsidP="003A667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 xml:space="preserve">　　　　年　　　　月　　　　日（ </w:t>
            </w:r>
            <w:r w:rsidRPr="00DF6D4D">
              <w:rPr>
                <w:rFonts w:ascii="BIZ UDゴシック" w:eastAsia="BIZ UDゴシック" w:hAnsi="BIZ UDゴシック"/>
                <w:szCs w:val="21"/>
              </w:rPr>
              <w:t xml:space="preserve"> </w:t>
            </w:r>
            <w:r w:rsidRPr="00DF6D4D">
              <w:rPr>
                <w:rFonts w:ascii="BIZ UDゴシック" w:eastAsia="BIZ UDゴシック" w:hAnsi="BIZ UDゴシック" w:hint="eastAsia"/>
                <w:szCs w:val="21"/>
              </w:rPr>
              <w:t xml:space="preserve">　）　　　　時　　　　　分まで</w:t>
            </w:r>
          </w:p>
        </w:tc>
      </w:tr>
      <w:tr w:rsidR="003A6672" w:rsidRPr="00DF6D4D" w14:paraId="4FB72721" w14:textId="77777777" w:rsidTr="00ED710F">
        <w:trPr>
          <w:trHeight w:val="723"/>
        </w:trPr>
        <w:tc>
          <w:tcPr>
            <w:tcW w:w="1838" w:type="dxa"/>
          </w:tcPr>
          <w:p w14:paraId="75F66503" w14:textId="2F35E3DC" w:rsidR="003A6672" w:rsidRPr="00DF6D4D" w:rsidRDefault="003A6672" w:rsidP="00980051">
            <w:pPr>
              <w:spacing w:line="480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撮影場所</w:t>
            </w:r>
          </w:p>
        </w:tc>
        <w:tc>
          <w:tcPr>
            <w:tcW w:w="8930" w:type="dxa"/>
            <w:gridSpan w:val="3"/>
          </w:tcPr>
          <w:p w14:paraId="5ABCD287" w14:textId="465F6A04" w:rsidR="004835FF" w:rsidRDefault="005A4034" w:rsidP="005A4034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広場　　　　茶園　　　　　太閤堤　　　　　駐車場　　　</w:t>
            </w:r>
          </w:p>
          <w:p w14:paraId="088E21E6" w14:textId="7B4454A8" w:rsidR="00AA61C2" w:rsidRPr="00DF6D4D" w:rsidRDefault="00AA61C2" w:rsidP="003A6672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4835FF" w:rsidRPr="00DF6D4D" w14:paraId="72845AA5" w14:textId="77777777" w:rsidTr="00ED710F">
        <w:trPr>
          <w:trHeight w:val="738"/>
        </w:trPr>
        <w:tc>
          <w:tcPr>
            <w:tcW w:w="1838" w:type="dxa"/>
          </w:tcPr>
          <w:p w14:paraId="20590FEB" w14:textId="144FAD59" w:rsidR="004835FF" w:rsidRPr="00DF6D4D" w:rsidRDefault="004835FF" w:rsidP="00980051">
            <w:pPr>
              <w:spacing w:line="480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撮影内容</w:t>
            </w:r>
          </w:p>
        </w:tc>
        <w:tc>
          <w:tcPr>
            <w:tcW w:w="8930" w:type="dxa"/>
            <w:gridSpan w:val="3"/>
          </w:tcPr>
          <w:p w14:paraId="2D7E3D4B" w14:textId="573E0891" w:rsidR="00ED710F" w:rsidRPr="00DF6D4D" w:rsidRDefault="00ED710F" w:rsidP="004835FF">
            <w:pPr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TVCM・TV番組・TVドラマ・映画</w:t>
            </w: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DF6D4D">
              <w:rPr>
                <w:rFonts w:ascii="BIZ UDゴシック" w:eastAsia="BIZ UDゴシック" w:hAnsi="BIZ UDゴシック" w:hint="eastAsia"/>
              </w:rPr>
              <w:t>ファッション・企業広告・車両広告</w:t>
            </w:r>
          </w:p>
          <w:p w14:paraId="13C47334" w14:textId="5ECC1B3E" w:rsidR="004835FF" w:rsidRPr="00DF6D4D" w:rsidRDefault="00ED710F" w:rsidP="004835F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ジャケット・企業PV・音楽PV</w:t>
            </w:r>
            <w:r w:rsidR="00D856D6" w:rsidRPr="00DF6D4D">
              <w:rPr>
                <w:rFonts w:ascii="BIZ UDゴシック" w:eastAsia="BIZ UDゴシック" w:hAnsi="BIZ UDゴシック" w:hint="eastAsia"/>
              </w:rPr>
              <w:t>その他</w:t>
            </w:r>
            <w:r w:rsidR="004835FF" w:rsidRPr="00DF6D4D">
              <w:rPr>
                <w:rFonts w:ascii="BIZ UDゴシック" w:eastAsia="BIZ UDゴシック" w:hAnsi="BIZ UDゴシック" w:hint="eastAsia"/>
              </w:rPr>
              <w:t xml:space="preserve">（　　　　　　</w:t>
            </w:r>
            <w:r w:rsidR="00337DE2"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r w:rsidR="004835FF" w:rsidRPr="00DF6D4D">
              <w:rPr>
                <w:rFonts w:ascii="BIZ UDゴシック" w:eastAsia="BIZ UDゴシック" w:hAnsi="BIZ UDゴシック" w:hint="eastAsia"/>
              </w:rPr>
              <w:t xml:space="preserve">　　　　　　　）</w:t>
            </w:r>
          </w:p>
        </w:tc>
      </w:tr>
      <w:tr w:rsidR="004835FF" w:rsidRPr="00DF6D4D" w14:paraId="1CCACB3F" w14:textId="77777777" w:rsidTr="00ED710F">
        <w:trPr>
          <w:trHeight w:val="70"/>
        </w:trPr>
        <w:tc>
          <w:tcPr>
            <w:tcW w:w="1838" w:type="dxa"/>
          </w:tcPr>
          <w:p w14:paraId="3D986B02" w14:textId="6323AD5E" w:rsidR="004835FF" w:rsidRPr="00DF6D4D" w:rsidRDefault="004835FF" w:rsidP="00980051">
            <w:pPr>
              <w:spacing w:line="480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番組名・雑誌名</w:t>
            </w:r>
          </w:p>
        </w:tc>
        <w:tc>
          <w:tcPr>
            <w:tcW w:w="8930" w:type="dxa"/>
            <w:gridSpan w:val="3"/>
          </w:tcPr>
          <w:p w14:paraId="5BC3D6CE" w14:textId="77777777" w:rsidR="004835FF" w:rsidRPr="00E51082" w:rsidRDefault="004835FF" w:rsidP="004835FF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B4E100F" w14:textId="4ED1F9A8" w:rsidR="004835FF" w:rsidRPr="00DF6D4D" w:rsidRDefault="004835FF" w:rsidP="004835FF">
            <w:pPr>
              <w:jc w:val="right"/>
              <w:rPr>
                <w:rFonts w:ascii="BIZ UDゴシック" w:eastAsia="BIZ UDゴシック" w:hAnsi="BIZ UDゴシック"/>
              </w:rPr>
            </w:pPr>
            <w:r w:rsidRPr="00337DE2">
              <w:rPr>
                <w:rFonts w:ascii="BIZ UDゴシック" w:eastAsia="BIZ UDゴシック" w:hAnsi="BIZ UDゴシック" w:hint="eastAsia"/>
                <w:sz w:val="18"/>
                <w:szCs w:val="20"/>
              </w:rPr>
              <w:t>発売日・放送日　　　　年　　　　月　　　日</w:t>
            </w:r>
          </w:p>
        </w:tc>
      </w:tr>
      <w:tr w:rsidR="00706A28" w:rsidRPr="00DF6D4D" w14:paraId="4D65A326" w14:textId="77777777" w:rsidTr="00ED710F">
        <w:trPr>
          <w:cantSplit/>
          <w:trHeight w:val="694"/>
        </w:trPr>
        <w:tc>
          <w:tcPr>
            <w:tcW w:w="1838" w:type="dxa"/>
          </w:tcPr>
          <w:p w14:paraId="06B6DB24" w14:textId="247C140E" w:rsidR="00706A28" w:rsidRPr="00DF6D4D" w:rsidRDefault="00706A28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オンエア・発売等情報掲載可否</w:t>
            </w:r>
          </w:p>
        </w:tc>
        <w:tc>
          <w:tcPr>
            <w:tcW w:w="3544" w:type="dxa"/>
          </w:tcPr>
          <w:p w14:paraId="3146AAF4" w14:textId="77777777" w:rsidR="00294A7A" w:rsidRDefault="00294A7A" w:rsidP="00294A7A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</w:p>
          <w:p w14:paraId="2FB4D24A" w14:textId="7F191386" w:rsidR="00294A7A" w:rsidRPr="00DF6D4D" w:rsidRDefault="00706A28" w:rsidP="00294A7A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可</w:t>
            </w:r>
            <w:r w:rsidR="00980051" w:rsidRPr="00DF6D4D">
              <w:rPr>
                <w:rFonts w:ascii="BIZ UDゴシック" w:eastAsia="BIZ UDゴシック" w:hAnsi="BIZ UDゴシック" w:hint="eastAsia"/>
              </w:rPr>
              <w:t xml:space="preserve">　　・　　</w:t>
            </w:r>
            <w:r w:rsidRPr="00DF6D4D">
              <w:rPr>
                <w:rFonts w:ascii="BIZ UDゴシック" w:eastAsia="BIZ UDゴシック" w:hAnsi="BIZ UDゴシック" w:hint="eastAsia"/>
              </w:rPr>
              <w:t>不可</w:t>
            </w:r>
          </w:p>
        </w:tc>
        <w:tc>
          <w:tcPr>
            <w:tcW w:w="1701" w:type="dxa"/>
          </w:tcPr>
          <w:p w14:paraId="4CA9E1C6" w14:textId="77777777" w:rsidR="00706A28" w:rsidRPr="00DF6D4D" w:rsidRDefault="00706A28" w:rsidP="00AA61C2">
            <w:pPr>
              <w:jc w:val="distribute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掲載媒体の提出</w:t>
            </w:r>
          </w:p>
        </w:tc>
        <w:tc>
          <w:tcPr>
            <w:tcW w:w="3685" w:type="dxa"/>
          </w:tcPr>
          <w:p w14:paraId="3332A2F3" w14:textId="77777777" w:rsidR="00EA00E1" w:rsidRPr="00DF6D4D" w:rsidRDefault="00EA00E1" w:rsidP="00EA00E1">
            <w:pPr>
              <w:ind w:firstLineChars="350" w:firstLine="735"/>
              <w:jc w:val="left"/>
              <w:rPr>
                <w:rFonts w:ascii="BIZ UDゴシック" w:eastAsia="BIZ UDゴシック" w:hAnsi="BIZ UDゴシック"/>
              </w:rPr>
            </w:pPr>
          </w:p>
          <w:p w14:paraId="3001BABD" w14:textId="132FFE12" w:rsidR="00706A28" w:rsidRPr="00DF6D4D" w:rsidRDefault="00706A28" w:rsidP="00EA00E1">
            <w:pPr>
              <w:ind w:firstLineChars="350" w:firstLine="735"/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可</w:t>
            </w:r>
            <w:r w:rsidR="00980051" w:rsidRPr="00DF6D4D">
              <w:rPr>
                <w:rFonts w:ascii="BIZ UDゴシック" w:eastAsia="BIZ UDゴシック" w:hAnsi="BIZ UDゴシック" w:hint="eastAsia"/>
              </w:rPr>
              <w:t xml:space="preserve">　　・　　</w:t>
            </w:r>
            <w:r w:rsidRPr="00DF6D4D">
              <w:rPr>
                <w:rFonts w:ascii="BIZ UDゴシック" w:eastAsia="BIZ UDゴシック" w:hAnsi="BIZ UDゴシック" w:hint="eastAsia"/>
              </w:rPr>
              <w:t>不可</w:t>
            </w:r>
          </w:p>
        </w:tc>
      </w:tr>
      <w:tr w:rsidR="00E51082" w:rsidRPr="00DF6D4D" w14:paraId="5F5F2F7A" w14:textId="77777777" w:rsidTr="00ED710F">
        <w:trPr>
          <w:cantSplit/>
          <w:trHeight w:val="400"/>
        </w:trPr>
        <w:tc>
          <w:tcPr>
            <w:tcW w:w="1838" w:type="dxa"/>
          </w:tcPr>
          <w:p w14:paraId="1E0CAC52" w14:textId="3D7612ED" w:rsidR="00E51082" w:rsidRPr="00DF6D4D" w:rsidRDefault="00E51082" w:rsidP="00EA00E1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総勢人数</w:t>
            </w:r>
          </w:p>
        </w:tc>
        <w:tc>
          <w:tcPr>
            <w:tcW w:w="3544" w:type="dxa"/>
          </w:tcPr>
          <w:p w14:paraId="5FBB8F9C" w14:textId="4AD683F5" w:rsidR="00E51082" w:rsidRDefault="00E51082" w:rsidP="00EA00E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F6D4D">
              <w:rPr>
                <w:rFonts w:ascii="BIZ UDゴシック" w:eastAsia="BIZ UDゴシック" w:hAnsi="BIZ UDゴシック" w:hint="eastAsia"/>
              </w:rPr>
              <w:t xml:space="preserve">　 </w:t>
            </w:r>
            <w:r w:rsidRPr="00DF6D4D">
              <w:rPr>
                <w:rFonts w:ascii="BIZ UDゴシック" w:eastAsia="BIZ UDゴシック" w:hAnsi="BIZ UDゴシック"/>
              </w:rPr>
              <w:t xml:space="preserve">  </w:t>
            </w:r>
            <w:r w:rsidR="00337DE2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Pr="00DF6D4D">
              <w:rPr>
                <w:rFonts w:ascii="BIZ UDゴシック" w:eastAsia="BIZ UDゴシック" w:hAnsi="BIZ UDゴシック" w:hint="eastAsia"/>
              </w:rPr>
              <w:t>名</w:t>
            </w:r>
          </w:p>
          <w:p w14:paraId="58C7C4CB" w14:textId="34B004F9" w:rsidR="00E51082" w:rsidRPr="00DF6D4D" w:rsidRDefault="00E51082" w:rsidP="00EA00E1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（出演者・スタッフ全て</w:t>
            </w:r>
            <w:r>
              <w:rPr>
                <w:rFonts w:ascii="BIZ UDゴシック" w:eastAsia="BIZ UDゴシック" w:hAnsi="BIZ UDゴシック" w:hint="eastAsia"/>
              </w:rPr>
              <w:t>含</w:t>
            </w:r>
            <w:r w:rsidRPr="00DF6D4D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1701" w:type="dxa"/>
          </w:tcPr>
          <w:p w14:paraId="6105C052" w14:textId="7ACD19E3" w:rsidR="00E51082" w:rsidRPr="00DF6D4D" w:rsidRDefault="00E51082" w:rsidP="00337DE2">
            <w:pPr>
              <w:spacing w:line="276" w:lineRule="auto"/>
              <w:jc w:val="center"/>
              <w:rPr>
                <w:rFonts w:ascii="BIZ UDゴシック" w:eastAsia="BIZ UDゴシック" w:hAnsi="BIZ UDゴシック"/>
              </w:rPr>
            </w:pPr>
            <w:r w:rsidRPr="00337DE2">
              <w:rPr>
                <w:rFonts w:ascii="BIZ UDゴシック" w:eastAsia="BIZ UDゴシック" w:hAnsi="BIZ UDゴシック" w:hint="eastAsia"/>
                <w:spacing w:val="52"/>
                <w:kern w:val="0"/>
                <w:fitText w:val="1155" w:id="-1774536704"/>
              </w:rPr>
              <w:t>撮影方</w:t>
            </w:r>
            <w:r w:rsidRPr="00337DE2">
              <w:rPr>
                <w:rFonts w:ascii="BIZ UDゴシック" w:eastAsia="BIZ UDゴシック" w:hAnsi="BIZ UDゴシック" w:hint="eastAsia"/>
                <w:spacing w:val="1"/>
                <w:kern w:val="0"/>
                <w:fitText w:val="1155" w:id="-1774536704"/>
              </w:rPr>
              <w:t>法</w:t>
            </w:r>
          </w:p>
        </w:tc>
        <w:tc>
          <w:tcPr>
            <w:tcW w:w="3685" w:type="dxa"/>
          </w:tcPr>
          <w:p w14:paraId="5A21D7C3" w14:textId="204B1C3B" w:rsidR="00E51082" w:rsidRPr="00DF6D4D" w:rsidRDefault="00E51082" w:rsidP="00337DE2">
            <w:pPr>
              <w:spacing w:line="276" w:lineRule="auto"/>
              <w:ind w:firstLineChars="100" w:firstLine="21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スチール</w:t>
            </w:r>
            <w:r w:rsidR="00337DE2">
              <w:rPr>
                <w:rFonts w:ascii="BIZ UDゴシック" w:eastAsia="BIZ UDゴシック" w:hAnsi="BIZ UDゴシック" w:hint="eastAsia"/>
              </w:rPr>
              <w:t xml:space="preserve"> 　・　　ムービー</w:t>
            </w:r>
          </w:p>
        </w:tc>
      </w:tr>
      <w:tr w:rsidR="00706A28" w:rsidRPr="00DF6D4D" w14:paraId="41971174" w14:textId="77777777" w:rsidTr="00ED710F">
        <w:trPr>
          <w:cantSplit/>
          <w:trHeight w:val="392"/>
        </w:trPr>
        <w:tc>
          <w:tcPr>
            <w:tcW w:w="1838" w:type="dxa"/>
          </w:tcPr>
          <w:p w14:paraId="0C926A11" w14:textId="137F72A4" w:rsidR="00706A28" w:rsidRPr="00DF6D4D" w:rsidRDefault="00706A28" w:rsidP="00EA00E1">
            <w:pPr>
              <w:spacing w:line="276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搬入出用車両</w:t>
            </w:r>
          </w:p>
        </w:tc>
        <w:tc>
          <w:tcPr>
            <w:tcW w:w="8930" w:type="dxa"/>
            <w:gridSpan w:val="3"/>
          </w:tcPr>
          <w:p w14:paraId="67FBCA91" w14:textId="15FE6B19" w:rsidR="00706A28" w:rsidRPr="00DF6D4D" w:rsidRDefault="00706A28" w:rsidP="00706A28">
            <w:pPr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="00D701C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F6D4D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EA00E1" w:rsidRPr="00DF6D4D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DF6D4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94A7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DF6D4D">
              <w:rPr>
                <w:rFonts w:ascii="BIZ UDゴシック" w:eastAsia="BIZ UDゴシック" w:hAnsi="BIZ UDゴシック" w:hint="eastAsia"/>
              </w:rPr>
              <w:t>台</w:t>
            </w:r>
            <w:r w:rsidR="00EA00E1" w:rsidRPr="00DF6D4D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A00E1" w:rsidRPr="00DF6D4D">
              <w:rPr>
                <w:rFonts w:ascii="BIZ UDゴシック" w:eastAsia="BIZ UDゴシック" w:hAnsi="BIZ UDゴシック"/>
              </w:rPr>
              <w:t xml:space="preserve"> </w:t>
            </w:r>
            <w:r w:rsidR="00EA00E1" w:rsidRPr="00DF6D4D">
              <w:rPr>
                <w:rFonts w:ascii="BIZ UDゴシック" w:eastAsia="BIZ UDゴシック" w:hAnsi="BIZ UDゴシック" w:hint="eastAsia"/>
              </w:rPr>
              <w:t xml:space="preserve">・ </w:t>
            </w:r>
            <w:r w:rsidR="00EA00E1" w:rsidRPr="00DF6D4D">
              <w:rPr>
                <w:rFonts w:ascii="BIZ UDゴシック" w:eastAsia="BIZ UDゴシック" w:hAnsi="BIZ UDゴシック"/>
              </w:rPr>
              <w:t xml:space="preserve"> </w:t>
            </w:r>
            <w:r w:rsidRPr="00DF6D4D">
              <w:rPr>
                <w:rFonts w:ascii="BIZ UDゴシック" w:eastAsia="BIZ UDゴシック" w:hAnsi="BIZ UDゴシック" w:hint="eastAsia"/>
              </w:rPr>
              <w:t>車種（　　　　　　　　　　　　　　　　　　　　）</w:t>
            </w:r>
          </w:p>
        </w:tc>
      </w:tr>
      <w:tr w:rsidR="00927D20" w:rsidRPr="00DF6D4D" w14:paraId="564E834D" w14:textId="77777777" w:rsidTr="00ED710F">
        <w:trPr>
          <w:cantSplit/>
          <w:trHeight w:val="560"/>
        </w:trPr>
        <w:tc>
          <w:tcPr>
            <w:tcW w:w="1838" w:type="dxa"/>
          </w:tcPr>
          <w:p w14:paraId="74478881" w14:textId="4806703A" w:rsidR="00927D20" w:rsidRPr="00DF6D4D" w:rsidRDefault="00927D20" w:rsidP="00980051">
            <w:pPr>
              <w:spacing w:line="480" w:lineRule="auto"/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控室利用</w:t>
            </w:r>
          </w:p>
        </w:tc>
        <w:tc>
          <w:tcPr>
            <w:tcW w:w="3544" w:type="dxa"/>
          </w:tcPr>
          <w:p w14:paraId="1D6977AD" w14:textId="6CC0950D" w:rsidR="00927D20" w:rsidRDefault="00ED710F" w:rsidP="00ED710F">
            <w:pPr>
              <w:ind w:firstLineChars="400" w:firstLine="84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</w:t>
            </w:r>
            <w:r w:rsidR="00927D20" w:rsidRPr="00DF6D4D">
              <w:rPr>
                <w:rFonts w:ascii="BIZ UDゴシック" w:eastAsia="BIZ UDゴシック" w:hAnsi="BIZ UDゴシック" w:hint="eastAsia"/>
              </w:rPr>
              <w:t xml:space="preserve">　　・　　無　　</w:t>
            </w:r>
          </w:p>
          <w:p w14:paraId="10BD96D4" w14:textId="32415466" w:rsidR="00927D20" w:rsidRDefault="00927D20" w:rsidP="00ED710F">
            <w:pPr>
              <w:ind w:firstLineChars="200" w:firstLine="4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別途費用が発生します</w:t>
            </w:r>
          </w:p>
        </w:tc>
        <w:tc>
          <w:tcPr>
            <w:tcW w:w="1701" w:type="dxa"/>
          </w:tcPr>
          <w:p w14:paraId="6FEB46ED" w14:textId="4948C9FB" w:rsidR="00927D20" w:rsidRPr="00DF6D4D" w:rsidRDefault="00927D20" w:rsidP="0034162A">
            <w:pPr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源使用の有無</w:t>
            </w:r>
          </w:p>
        </w:tc>
        <w:tc>
          <w:tcPr>
            <w:tcW w:w="3685" w:type="dxa"/>
          </w:tcPr>
          <w:p w14:paraId="43D6C8EA" w14:textId="77777777" w:rsidR="00927D20" w:rsidRDefault="00927D20" w:rsidP="00ED710F">
            <w:pPr>
              <w:ind w:firstLineChars="400" w:firstLine="84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有　　・　　無</w:t>
            </w:r>
          </w:p>
          <w:p w14:paraId="774CBF29" w14:textId="21E68117" w:rsidR="00927D20" w:rsidRPr="00DF6D4D" w:rsidRDefault="00927D20" w:rsidP="00ED710F">
            <w:pPr>
              <w:ind w:firstLineChars="250" w:firstLine="525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別途費用が発生します</w:t>
            </w:r>
          </w:p>
        </w:tc>
      </w:tr>
      <w:tr w:rsidR="00980051" w:rsidRPr="00DF6D4D" w14:paraId="4D30DA10" w14:textId="77777777" w:rsidTr="00ED710F">
        <w:trPr>
          <w:cantSplit/>
          <w:trHeight w:val="275"/>
        </w:trPr>
        <w:tc>
          <w:tcPr>
            <w:tcW w:w="1838" w:type="dxa"/>
          </w:tcPr>
          <w:p w14:paraId="7D9406C2" w14:textId="77777777" w:rsidR="00980051" w:rsidRPr="00DF6D4D" w:rsidRDefault="00980051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当日現場担当者</w:t>
            </w:r>
          </w:p>
          <w:p w14:paraId="3B28A728" w14:textId="2F5F7EE6" w:rsidR="00980051" w:rsidRPr="00DF6D4D" w:rsidRDefault="00980051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連絡先</w:t>
            </w:r>
          </w:p>
        </w:tc>
        <w:tc>
          <w:tcPr>
            <w:tcW w:w="8930" w:type="dxa"/>
            <w:gridSpan w:val="3"/>
          </w:tcPr>
          <w:p w14:paraId="1C839C39" w14:textId="77777777" w:rsidR="00980051" w:rsidRPr="00DF6D4D" w:rsidRDefault="00980051" w:rsidP="00980051">
            <w:pPr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>担当者：</w:t>
            </w:r>
          </w:p>
          <w:p w14:paraId="21A189D1" w14:textId="05D15BA6" w:rsidR="00980051" w:rsidRPr="00DF6D4D" w:rsidRDefault="00980051" w:rsidP="00980051">
            <w:pPr>
              <w:jc w:val="left"/>
              <w:rPr>
                <w:rFonts w:ascii="BIZ UDゴシック" w:eastAsia="BIZ UDゴシック" w:hAnsi="BIZ UDゴシック"/>
              </w:rPr>
            </w:pPr>
            <w:r w:rsidRPr="00DF6D4D">
              <w:rPr>
                <w:rFonts w:ascii="BIZ UDゴシック" w:eastAsia="BIZ UDゴシック" w:hAnsi="BIZ UDゴシック" w:hint="eastAsia"/>
              </w:rPr>
              <w:t xml:space="preserve">連絡先：　　　　　　　　　　　　</w:t>
            </w:r>
            <w:r w:rsidR="00337DE2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DF6D4D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EA00E1" w:rsidRPr="00DF6D4D">
              <w:rPr>
                <w:rFonts w:ascii="BIZ UDゴシック" w:eastAsia="BIZ UDゴシック" w:hAnsi="BIZ UDゴシック" w:hint="eastAsia"/>
              </w:rPr>
              <w:t xml:space="preserve"> </w:t>
            </w:r>
            <w:r w:rsidR="00EA00E1" w:rsidRPr="00DF6D4D">
              <w:rPr>
                <w:rFonts w:ascii="BIZ UDゴシック" w:eastAsia="BIZ UDゴシック" w:hAnsi="BIZ UDゴシック"/>
              </w:rPr>
              <w:t xml:space="preserve">   </w:t>
            </w:r>
            <w:r w:rsidRPr="00DF6D4D">
              <w:rPr>
                <w:rFonts w:ascii="BIZ UDゴシック" w:eastAsia="BIZ UDゴシック" w:hAnsi="BIZ UDゴシック" w:hint="eastAsia"/>
              </w:rPr>
              <w:t>※利用中に繋がる番号を記載ください</w:t>
            </w:r>
          </w:p>
        </w:tc>
      </w:tr>
      <w:tr w:rsidR="006A3ECC" w:rsidRPr="00DF6D4D" w14:paraId="5F294AE8" w14:textId="77777777" w:rsidTr="00ED710F">
        <w:trPr>
          <w:cantSplit/>
          <w:trHeight w:val="1241"/>
        </w:trPr>
        <w:tc>
          <w:tcPr>
            <w:tcW w:w="1838" w:type="dxa"/>
          </w:tcPr>
          <w:p w14:paraId="4DC8DD4D" w14:textId="77777777" w:rsidR="006A3ECC" w:rsidRPr="00DF6D4D" w:rsidRDefault="006A3ECC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  <w:p w14:paraId="54E5BEB9" w14:textId="77777777" w:rsidR="006A3ECC" w:rsidRPr="00DF6D4D" w:rsidRDefault="006A3ECC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  <w:p w14:paraId="488C1977" w14:textId="77777777" w:rsidR="00294A7A" w:rsidRDefault="006A3ECC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 w:rsidRPr="00DF6D4D">
              <w:rPr>
                <w:rFonts w:ascii="BIZ UDゴシック" w:eastAsia="BIZ UDゴシック" w:hAnsi="BIZ UDゴシック" w:hint="eastAsia"/>
                <w:szCs w:val="21"/>
              </w:rPr>
              <w:t>備考</w:t>
            </w:r>
            <w:r w:rsidR="00294A7A">
              <w:rPr>
                <w:rFonts w:ascii="BIZ UDゴシック" w:eastAsia="BIZ UDゴシック" w:hAnsi="BIZ UDゴシック" w:hint="eastAsia"/>
                <w:szCs w:val="21"/>
              </w:rPr>
              <w:t>・質問事項</w:t>
            </w:r>
          </w:p>
          <w:p w14:paraId="7B738B27" w14:textId="3F6CB5ED" w:rsidR="006A3ECC" w:rsidRPr="00DF6D4D" w:rsidRDefault="00294A7A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記載欄</w:t>
            </w:r>
            <w:r w:rsidR="006A3ECC" w:rsidRPr="00DF6D4D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14:paraId="2AA8C84C" w14:textId="149D6AC5" w:rsidR="006A3ECC" w:rsidRPr="00DF6D4D" w:rsidRDefault="006A3ECC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  <w:p w14:paraId="6D0DFC72" w14:textId="1AAE4564" w:rsidR="006A3ECC" w:rsidRPr="00DF6D4D" w:rsidRDefault="006A3ECC" w:rsidP="00980051">
            <w:pPr>
              <w:jc w:val="distribute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930" w:type="dxa"/>
            <w:gridSpan w:val="3"/>
          </w:tcPr>
          <w:p w14:paraId="4C9A8691" w14:textId="77777777" w:rsidR="006A3ECC" w:rsidRPr="00DF6D4D" w:rsidRDefault="006A3ECC" w:rsidP="00980051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1C7E68BC" w14:textId="79C6912C" w:rsidR="00AA61C2" w:rsidRDefault="0050261F" w:rsidP="00D856D6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必ず申請書をご提出ください。</w:t>
      </w:r>
      <w:r w:rsidR="002730FF">
        <w:rPr>
          <w:rFonts w:ascii="BIZ UDゴシック" w:eastAsia="BIZ UDゴシック" w:hAnsi="BIZ UDゴシック" w:hint="eastAsia"/>
          <w:szCs w:val="21"/>
        </w:rPr>
        <w:t>また</w:t>
      </w:r>
      <w:r w:rsidR="00F93277">
        <w:rPr>
          <w:rFonts w:ascii="BIZ UDゴシック" w:eastAsia="BIZ UDゴシック" w:hAnsi="BIZ UDゴシック" w:hint="eastAsia"/>
          <w:szCs w:val="21"/>
        </w:rPr>
        <w:t>別データの</w:t>
      </w:r>
      <w:r w:rsidR="002730FF">
        <w:rPr>
          <w:rFonts w:ascii="BIZ UDゴシック" w:eastAsia="BIZ UDゴシック" w:hAnsi="BIZ UDゴシック" w:hint="eastAsia"/>
          <w:szCs w:val="21"/>
        </w:rPr>
        <w:t>撮影における注意事項もご確認ください。</w:t>
      </w:r>
    </w:p>
    <w:p w14:paraId="5DC30B1E" w14:textId="79978979" w:rsidR="004C37A0" w:rsidRDefault="004C37A0" w:rsidP="004C37A0">
      <w:pPr>
        <w:jc w:val="left"/>
        <w:rPr>
          <w:rFonts w:ascii="BIZ UDゴシック" w:eastAsia="BIZ UDゴシック" w:hAnsi="BIZ UDゴシック"/>
          <w:szCs w:val="21"/>
        </w:rPr>
      </w:pPr>
      <w:r w:rsidRPr="00DF6D4D">
        <w:rPr>
          <w:rFonts w:ascii="BIZ UDゴシック" w:eastAsia="BIZ UDゴシック" w:hAnsi="BIZ UDゴシック" w:hint="eastAsia"/>
          <w:szCs w:val="21"/>
        </w:rPr>
        <w:t>・申請書とは別に企画書・シナリオ</w:t>
      </w:r>
      <w:r>
        <w:rPr>
          <w:rFonts w:ascii="BIZ UDゴシック" w:eastAsia="BIZ UDゴシック" w:hAnsi="BIZ UDゴシック" w:hint="eastAsia"/>
          <w:szCs w:val="21"/>
        </w:rPr>
        <w:t>など資料がございましたらご提出ください。</w:t>
      </w:r>
    </w:p>
    <w:p w14:paraId="4581E6B6" w14:textId="7F6FB597" w:rsidR="002730FF" w:rsidRPr="002730FF" w:rsidRDefault="002730FF" w:rsidP="004C37A0">
      <w:pPr>
        <w:jc w:val="left"/>
        <w:rPr>
          <w:rFonts w:ascii="BIZ UDゴシック" w:eastAsia="BIZ UDゴシック" w:hAnsi="BIZ UDゴシック"/>
          <w:szCs w:val="21"/>
        </w:rPr>
      </w:pPr>
      <w:r w:rsidRPr="00DF6D4D">
        <w:rPr>
          <w:rFonts w:ascii="BIZ UDゴシック" w:eastAsia="BIZ UDゴシック" w:hAnsi="BIZ UDゴシック" w:hint="eastAsia"/>
          <w:szCs w:val="21"/>
        </w:rPr>
        <w:t>・ご希望時間は搬入・撤収作業</w:t>
      </w:r>
      <w:r>
        <w:rPr>
          <w:rFonts w:ascii="BIZ UDゴシック" w:eastAsia="BIZ UDゴシック" w:hAnsi="BIZ UDゴシック" w:hint="eastAsia"/>
          <w:szCs w:val="21"/>
        </w:rPr>
        <w:t>、原状復帰の</w:t>
      </w:r>
      <w:r w:rsidRPr="00DF6D4D">
        <w:rPr>
          <w:rFonts w:ascii="BIZ UDゴシック" w:eastAsia="BIZ UDゴシック" w:hAnsi="BIZ UDゴシック" w:hint="eastAsia"/>
          <w:szCs w:val="21"/>
        </w:rPr>
        <w:t>時間も含みます。</w:t>
      </w:r>
    </w:p>
    <w:p w14:paraId="344D1E90" w14:textId="77777777" w:rsidR="00026036" w:rsidRDefault="004C37A0" w:rsidP="004C37A0">
      <w:pPr>
        <w:jc w:val="left"/>
        <w:rPr>
          <w:rFonts w:ascii="BIZ UDゴシック" w:eastAsia="BIZ UDゴシック" w:hAnsi="BIZ UDゴシック"/>
          <w:szCs w:val="21"/>
        </w:rPr>
      </w:pPr>
      <w:r w:rsidRPr="00DF6D4D">
        <w:rPr>
          <w:rFonts w:ascii="BIZ UDゴシック" w:eastAsia="BIZ UDゴシック" w:hAnsi="BIZ UDゴシック" w:hint="eastAsia"/>
          <w:szCs w:val="21"/>
        </w:rPr>
        <w:t>・頂いた申請書内容</w:t>
      </w:r>
      <w:r w:rsidR="005B7644">
        <w:rPr>
          <w:rFonts w:ascii="BIZ UDゴシック" w:eastAsia="BIZ UDゴシック" w:hAnsi="BIZ UDゴシック" w:hint="eastAsia"/>
          <w:szCs w:val="21"/>
        </w:rPr>
        <w:t>以外の撮影や</w:t>
      </w:r>
      <w:r w:rsidR="00394762">
        <w:rPr>
          <w:rFonts w:ascii="BIZ UDゴシック" w:eastAsia="BIZ UDゴシック" w:hAnsi="BIZ UDゴシック" w:hint="eastAsia"/>
          <w:szCs w:val="21"/>
        </w:rPr>
        <w:t>担当ス</w:t>
      </w:r>
      <w:r w:rsidRPr="00DF6D4D">
        <w:rPr>
          <w:rFonts w:ascii="BIZ UDゴシック" w:eastAsia="BIZ UDゴシック" w:hAnsi="BIZ UDゴシック" w:hint="eastAsia"/>
          <w:szCs w:val="21"/>
        </w:rPr>
        <w:t>タッフの指示に従って頂けない場合、撮影中であっても中止とさせて頂く</w:t>
      </w:r>
    </w:p>
    <w:p w14:paraId="55FC7D01" w14:textId="4827A761" w:rsidR="004C37A0" w:rsidRPr="00DF6D4D" w:rsidRDefault="004C37A0" w:rsidP="00026036">
      <w:pPr>
        <w:ind w:firstLineChars="100" w:firstLine="210"/>
        <w:jc w:val="left"/>
        <w:rPr>
          <w:rFonts w:ascii="BIZ UDゴシック" w:eastAsia="BIZ UDゴシック" w:hAnsi="BIZ UDゴシック"/>
          <w:szCs w:val="21"/>
        </w:rPr>
      </w:pPr>
      <w:r w:rsidRPr="00DF6D4D">
        <w:rPr>
          <w:rFonts w:ascii="BIZ UDゴシック" w:eastAsia="BIZ UDゴシック" w:hAnsi="BIZ UDゴシック" w:hint="eastAsia"/>
          <w:szCs w:val="21"/>
        </w:rPr>
        <w:t>場合がございます。</w:t>
      </w:r>
    </w:p>
    <w:p w14:paraId="50134BD8" w14:textId="15989F29" w:rsidR="00E51082" w:rsidRDefault="00700A4D" w:rsidP="00D856D6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施設の備品</w:t>
      </w:r>
      <w:r w:rsidR="00394762" w:rsidRPr="00394762">
        <w:rPr>
          <w:rFonts w:ascii="BIZ UDゴシック" w:eastAsia="BIZ UDゴシック" w:hAnsi="BIZ UDゴシック" w:hint="eastAsia"/>
          <w:szCs w:val="21"/>
        </w:rPr>
        <w:t>を</w:t>
      </w:r>
      <w:r w:rsidR="00927D20">
        <w:rPr>
          <w:rFonts w:ascii="BIZ UDゴシック" w:eastAsia="BIZ UDゴシック" w:hAnsi="BIZ UDゴシック" w:hint="eastAsia"/>
          <w:szCs w:val="21"/>
        </w:rPr>
        <w:t>利用</w:t>
      </w:r>
      <w:r>
        <w:rPr>
          <w:rFonts w:ascii="BIZ UDゴシック" w:eastAsia="BIZ UDゴシック" w:hAnsi="BIZ UDゴシック" w:hint="eastAsia"/>
          <w:szCs w:val="21"/>
        </w:rPr>
        <w:t>され</w:t>
      </w:r>
      <w:r w:rsidR="000F5684">
        <w:rPr>
          <w:rFonts w:ascii="BIZ UDゴシック" w:eastAsia="BIZ UDゴシック" w:hAnsi="BIZ UDゴシック" w:hint="eastAsia"/>
          <w:szCs w:val="21"/>
        </w:rPr>
        <w:t>る</w:t>
      </w:r>
      <w:r>
        <w:rPr>
          <w:rFonts w:ascii="BIZ UDゴシック" w:eastAsia="BIZ UDゴシック" w:hAnsi="BIZ UDゴシック" w:hint="eastAsia"/>
          <w:szCs w:val="21"/>
        </w:rPr>
        <w:t>場合は「備考・質問事項記載欄」にご記入ください。</w:t>
      </w:r>
    </w:p>
    <w:p w14:paraId="4F3CF2B3" w14:textId="7C86B868" w:rsidR="00E51082" w:rsidRDefault="00E51082" w:rsidP="00D856D6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・内容を確認の上、下記連絡先より1週間以内に担当スタッフよりご連絡致します。</w:t>
      </w:r>
    </w:p>
    <w:p w14:paraId="4C50CFBD" w14:textId="14E02C43" w:rsidR="004A751A" w:rsidRDefault="00337DE2" w:rsidP="004A751A">
      <w:pPr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【連絡先】</w:t>
      </w:r>
      <w:r w:rsidR="00E51082" w:rsidRPr="00E51082">
        <w:rPr>
          <w:rFonts w:ascii="BIZ UDゴシック" w:eastAsia="BIZ UDゴシック" w:hAnsi="BIZ UDゴシック" w:hint="eastAsia"/>
          <w:szCs w:val="21"/>
        </w:rPr>
        <w:t>お茶と宇治のまち歴史公園</w:t>
      </w:r>
      <w:r w:rsidR="004A751A">
        <w:rPr>
          <w:rFonts w:ascii="BIZ UDゴシック" w:eastAsia="BIZ UDゴシック" w:hAnsi="BIZ UDゴシック" w:hint="eastAsia"/>
          <w:szCs w:val="21"/>
        </w:rPr>
        <w:t xml:space="preserve"> 交流館</w:t>
      </w:r>
      <w:r w:rsidR="00A100CA">
        <w:rPr>
          <w:rFonts w:ascii="BIZ UDゴシック" w:eastAsia="BIZ UDゴシック" w:hAnsi="BIZ UDゴシック" w:hint="eastAsia"/>
          <w:szCs w:val="21"/>
        </w:rPr>
        <w:t xml:space="preserve"> </w:t>
      </w:r>
      <w:r w:rsidR="004A751A">
        <w:rPr>
          <w:rFonts w:ascii="BIZ UDゴシック" w:eastAsia="BIZ UDゴシック" w:hAnsi="BIZ UDゴシック" w:hint="eastAsia"/>
          <w:szCs w:val="21"/>
        </w:rPr>
        <w:t xml:space="preserve">茶づな </w:t>
      </w:r>
    </w:p>
    <w:p w14:paraId="78F9B1B2" w14:textId="364A38A1" w:rsidR="00F93277" w:rsidRPr="004A751A" w:rsidRDefault="004A751A" w:rsidP="004A751A">
      <w:pPr>
        <w:ind w:firstLineChars="50" w:firstLine="105"/>
        <w:jc w:val="lef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T</w:t>
      </w:r>
      <w:r w:rsidR="00E51082" w:rsidRPr="00E51082">
        <w:rPr>
          <w:rFonts w:ascii="BIZ UDゴシック" w:eastAsia="BIZ UDゴシック" w:hAnsi="BIZ UDゴシック" w:hint="eastAsia"/>
        </w:rPr>
        <w:t>EL：0774-24-2700</w:t>
      </w:r>
      <w:r w:rsidR="00927D20">
        <w:rPr>
          <w:rFonts w:ascii="BIZ UDゴシック" w:eastAsia="BIZ UDゴシック" w:hAnsi="BIZ UDゴシック" w:hint="eastAsia"/>
        </w:rPr>
        <w:t xml:space="preserve">　M</w:t>
      </w:r>
      <w:r w:rsidR="00927D20">
        <w:rPr>
          <w:rFonts w:ascii="BIZ UDゴシック" w:eastAsia="BIZ UDゴシック" w:hAnsi="BIZ UDゴシック"/>
        </w:rPr>
        <w:t>ail</w:t>
      </w:r>
      <w:r w:rsidR="00927D20">
        <w:rPr>
          <w:rFonts w:ascii="BIZ UDゴシック" w:eastAsia="BIZ UDゴシック" w:hAnsi="BIZ UDゴシック" w:hint="eastAsia"/>
        </w:rPr>
        <w:t>：</w:t>
      </w:r>
      <w:r w:rsidR="00F93277" w:rsidRPr="003F6812">
        <w:rPr>
          <w:rFonts w:ascii="BIZ UDゴシック" w:eastAsia="BIZ UDゴシック" w:hAnsi="BIZ UDゴシック"/>
        </w:rPr>
        <w:t>uji-chazuna.information@k-bm.co.jp</w:t>
      </w:r>
      <w:r w:rsidR="00E51082">
        <w:rPr>
          <w:rFonts w:ascii="BIZ UDゴシック" w:eastAsia="BIZ UDゴシック" w:hAnsi="BIZ UDゴシック" w:hint="eastAsia"/>
        </w:rPr>
        <w:t>）</w:t>
      </w:r>
    </w:p>
    <w:sectPr w:rsidR="00F93277" w:rsidRPr="004A751A" w:rsidSect="004A751A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7C0"/>
    <w:multiLevelType w:val="hybridMultilevel"/>
    <w:tmpl w:val="AC1C49BA"/>
    <w:lvl w:ilvl="0" w:tplc="8EE0914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72"/>
    <w:rsid w:val="00026036"/>
    <w:rsid w:val="00097734"/>
    <w:rsid w:val="000B6C01"/>
    <w:rsid w:val="000F5684"/>
    <w:rsid w:val="00110288"/>
    <w:rsid w:val="00113C47"/>
    <w:rsid w:val="001B71AB"/>
    <w:rsid w:val="002730FF"/>
    <w:rsid w:val="00294A7A"/>
    <w:rsid w:val="00337DE2"/>
    <w:rsid w:val="0034162A"/>
    <w:rsid w:val="00394762"/>
    <w:rsid w:val="003A6672"/>
    <w:rsid w:val="003F6812"/>
    <w:rsid w:val="004835FF"/>
    <w:rsid w:val="004A751A"/>
    <w:rsid w:val="004C37A0"/>
    <w:rsid w:val="0050261F"/>
    <w:rsid w:val="005743F5"/>
    <w:rsid w:val="005A4034"/>
    <w:rsid w:val="005B7644"/>
    <w:rsid w:val="006A3ECC"/>
    <w:rsid w:val="006B4EE5"/>
    <w:rsid w:val="00700A4D"/>
    <w:rsid w:val="00706A28"/>
    <w:rsid w:val="0072531C"/>
    <w:rsid w:val="00753604"/>
    <w:rsid w:val="00856A5B"/>
    <w:rsid w:val="00927D20"/>
    <w:rsid w:val="00980051"/>
    <w:rsid w:val="00A100CA"/>
    <w:rsid w:val="00A76008"/>
    <w:rsid w:val="00AA61C2"/>
    <w:rsid w:val="00AC3977"/>
    <w:rsid w:val="00B20B43"/>
    <w:rsid w:val="00D51502"/>
    <w:rsid w:val="00D701CA"/>
    <w:rsid w:val="00D856D6"/>
    <w:rsid w:val="00DF6D4D"/>
    <w:rsid w:val="00E51082"/>
    <w:rsid w:val="00EA00E1"/>
    <w:rsid w:val="00EC4A18"/>
    <w:rsid w:val="00ED4911"/>
    <w:rsid w:val="00ED710F"/>
    <w:rsid w:val="00F31D32"/>
    <w:rsid w:val="00F93277"/>
    <w:rsid w:val="00F96815"/>
    <w:rsid w:val="00FD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8E820E"/>
  <w15:chartTrackingRefBased/>
  <w15:docId w15:val="{C8110137-55B2-42EC-A24A-28DFF37C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6D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4A1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4A18"/>
    <w:pPr>
      <w:widowControl/>
      <w:spacing w:before="100" w:after="200" w:line="276" w:lineRule="auto"/>
      <w:jc w:val="left"/>
    </w:pPr>
    <w:rPr>
      <w:kern w:val="0"/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EC4A18"/>
    <w:rPr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F932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93277"/>
    <w:rPr>
      <w:color w:val="605E5C"/>
      <w:shd w:val="clear" w:color="auto" w:fill="E1DFDD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1B71AB"/>
    <w:pPr>
      <w:widowControl w:val="0"/>
      <w:spacing w:before="0" w:after="0" w:line="240" w:lineRule="auto"/>
    </w:pPr>
    <w:rPr>
      <w:b/>
      <w:bCs/>
      <w:kern w:val="2"/>
      <w:sz w:val="21"/>
      <w:szCs w:val="22"/>
    </w:rPr>
  </w:style>
  <w:style w:type="character" w:customStyle="1" w:styleId="ab">
    <w:name w:val="コメント内容 (文字)"/>
    <w:basedOn w:val="a7"/>
    <w:link w:val="aa"/>
    <w:uiPriority w:val="99"/>
    <w:semiHidden/>
    <w:rsid w:val="001B71AB"/>
    <w:rPr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9FA0-4BB2-4CCE-A013-0833433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user</dc:creator>
  <cp:keywords/>
  <dc:description/>
  <cp:lastModifiedBy>k-user</cp:lastModifiedBy>
  <cp:revision>8</cp:revision>
  <cp:lastPrinted>2021-06-07T02:32:00Z</cp:lastPrinted>
  <dcterms:created xsi:type="dcterms:W3CDTF">2021-06-08T09:12:00Z</dcterms:created>
  <dcterms:modified xsi:type="dcterms:W3CDTF">2021-06-16T09:41:00Z</dcterms:modified>
</cp:coreProperties>
</file>